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临床误诊误治分析与防范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临床误诊误治分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16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临床误诊误治分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